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36686D" w:rsidRPr="00B37811" w:rsidRDefault="00B37811" w:rsidP="0036686D">
      <w:pPr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700BC" wp14:editId="4EE42CB9">
                <wp:simplePos x="0" y="0"/>
                <wp:positionH relativeFrom="column">
                  <wp:posOffset>-245110</wp:posOffset>
                </wp:positionH>
                <wp:positionV relativeFrom="paragraph">
                  <wp:posOffset>22225</wp:posOffset>
                </wp:positionV>
                <wp:extent cx="1828800" cy="1094740"/>
                <wp:effectExtent l="57150" t="38100" r="70485" b="8636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4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811" w:rsidRPr="00B37811" w:rsidRDefault="00B37811" w:rsidP="00B37811">
                            <w:pPr>
                              <w:jc w:val="center"/>
                              <w:rPr>
                                <w:b/>
                                <w:i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7811">
                              <w:rPr>
                                <w:b/>
                                <w:i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иобретено в рамках реализации мер КПМО В </w:t>
                            </w:r>
                            <w:r w:rsidRPr="00B37811">
                              <w:rPr>
                                <w:b/>
                                <w:i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011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9.3pt;margin-top:1.75pt;width:2in;height:86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37811" w:rsidRPr="00B37811" w:rsidRDefault="00B37811" w:rsidP="00B37811">
                      <w:pPr>
                        <w:jc w:val="center"/>
                        <w:rPr>
                          <w:b/>
                          <w:i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37811">
                        <w:rPr>
                          <w:b/>
                          <w:i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иобретено в рамках реализации мер КПМО В </w:t>
                      </w:r>
                      <w:r w:rsidRPr="00B37811">
                        <w:rPr>
                          <w:b/>
                          <w:i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011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1861"/>
      </w:tblGrid>
      <w:tr w:rsidR="0036686D" w:rsidRPr="001C6F34" w:rsidTr="00550612">
        <w:tc>
          <w:tcPr>
            <w:tcW w:w="1526" w:type="dxa"/>
            <w:shd w:val="clear" w:color="auto" w:fill="FFFF00"/>
          </w:tcPr>
          <w:p w:rsidR="0036686D" w:rsidRPr="001C6F34" w:rsidRDefault="00275396" w:rsidP="00CE5C68">
            <w:pPr>
              <w:rPr>
                <w:sz w:val="16"/>
                <w:szCs w:val="16"/>
              </w:rPr>
            </w:pPr>
            <w:r w:rsidRPr="001C6F34">
              <w:rPr>
                <w:sz w:val="16"/>
                <w:szCs w:val="16"/>
              </w:rPr>
              <w:t xml:space="preserve">Инвентарный номер </w:t>
            </w:r>
          </w:p>
        </w:tc>
        <w:tc>
          <w:tcPr>
            <w:tcW w:w="3259" w:type="dxa"/>
            <w:shd w:val="clear" w:color="auto" w:fill="FFFF00"/>
          </w:tcPr>
          <w:p w:rsidR="0036686D" w:rsidRPr="001C6F34" w:rsidRDefault="00275396" w:rsidP="00CE5C68">
            <w:pPr>
              <w:rPr>
                <w:sz w:val="16"/>
                <w:szCs w:val="16"/>
              </w:rPr>
            </w:pPr>
            <w:r w:rsidRPr="001C6F3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FFFF00"/>
          </w:tcPr>
          <w:p w:rsidR="0036686D" w:rsidRPr="001C6F34" w:rsidRDefault="00275396" w:rsidP="00275396">
            <w:pPr>
              <w:rPr>
                <w:sz w:val="16"/>
                <w:szCs w:val="16"/>
              </w:rPr>
            </w:pPr>
            <w:r w:rsidRPr="001C6F34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1861" w:type="dxa"/>
            <w:shd w:val="clear" w:color="auto" w:fill="FFFF00"/>
          </w:tcPr>
          <w:p w:rsidR="0036686D" w:rsidRPr="001C6F34" w:rsidRDefault="00275396" w:rsidP="00CE5C68">
            <w:pPr>
              <w:rPr>
                <w:sz w:val="16"/>
                <w:szCs w:val="16"/>
              </w:rPr>
            </w:pPr>
            <w:r w:rsidRPr="001C6F34">
              <w:rPr>
                <w:sz w:val="16"/>
                <w:szCs w:val="16"/>
              </w:rPr>
              <w:t>дата</w:t>
            </w:r>
          </w:p>
        </w:tc>
      </w:tr>
      <w:tr w:rsidR="0036686D" w:rsidRPr="001C6F34" w:rsidTr="00550612">
        <w:tc>
          <w:tcPr>
            <w:tcW w:w="1526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60112</w:t>
            </w:r>
          </w:p>
        </w:tc>
        <w:tc>
          <w:tcPr>
            <w:tcW w:w="3259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кабинета О</w:t>
            </w:r>
            <w:proofErr w:type="gramStart"/>
            <w:r w:rsidRPr="001C6F34">
              <w:rPr>
                <w:sz w:val="24"/>
                <w:szCs w:val="24"/>
              </w:rPr>
              <w:t>БЖ  Стр</w:t>
            </w:r>
            <w:proofErr w:type="gramEnd"/>
            <w:r w:rsidRPr="001C6F34">
              <w:rPr>
                <w:sz w:val="24"/>
                <w:szCs w:val="24"/>
              </w:rPr>
              <w:t xml:space="preserve">елковый тренажерный комплект « Боец» 2,2 « </w:t>
            </w:r>
            <w:proofErr w:type="spellStart"/>
            <w:r w:rsidRPr="001C6F34">
              <w:rPr>
                <w:sz w:val="24"/>
                <w:szCs w:val="24"/>
              </w:rPr>
              <w:t>мобил</w:t>
            </w:r>
            <w:proofErr w:type="spellEnd"/>
            <w:r w:rsidRPr="001C6F34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FFFF00"/>
          </w:tcPr>
          <w:p w:rsidR="0036686D" w:rsidRPr="001C6F34" w:rsidRDefault="00B37811" w:rsidP="00CE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861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07.12.11г</w:t>
            </w:r>
          </w:p>
        </w:tc>
      </w:tr>
      <w:tr w:rsidR="0036686D" w:rsidRPr="001C6F34" w:rsidTr="00550612">
        <w:tc>
          <w:tcPr>
            <w:tcW w:w="1526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б\</w:t>
            </w:r>
            <w:proofErr w:type="gramStart"/>
            <w:r w:rsidRPr="001C6F3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59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2393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99968</w:t>
            </w:r>
          </w:p>
        </w:tc>
        <w:tc>
          <w:tcPr>
            <w:tcW w:w="1861" w:type="dxa"/>
            <w:shd w:val="clear" w:color="auto" w:fill="FFFF00"/>
          </w:tcPr>
          <w:p w:rsidR="0036686D" w:rsidRPr="001C6F34" w:rsidRDefault="0036686D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2.12.11г</w:t>
            </w:r>
          </w:p>
        </w:tc>
      </w:tr>
      <w:tr w:rsidR="0036686D" w:rsidRPr="001C6F34" w:rsidTr="00550612">
        <w:tc>
          <w:tcPr>
            <w:tcW w:w="1526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б\</w:t>
            </w:r>
            <w:proofErr w:type="gramStart"/>
            <w:r w:rsidRPr="001C6F3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59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канцтов</w:t>
            </w:r>
            <w:bookmarkStart w:id="0" w:name="_GoBack"/>
            <w:bookmarkEnd w:id="0"/>
            <w:r w:rsidRPr="001C6F34">
              <w:rPr>
                <w:sz w:val="24"/>
                <w:szCs w:val="24"/>
              </w:rPr>
              <w:t xml:space="preserve">аров </w:t>
            </w:r>
          </w:p>
        </w:tc>
        <w:tc>
          <w:tcPr>
            <w:tcW w:w="2393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50000</w:t>
            </w:r>
          </w:p>
        </w:tc>
        <w:tc>
          <w:tcPr>
            <w:tcW w:w="1861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С 01.03.11г по 31.12.11г</w:t>
            </w:r>
          </w:p>
        </w:tc>
      </w:tr>
      <w:tr w:rsidR="0036686D" w:rsidRPr="001C6F34" w:rsidTr="00550612">
        <w:tc>
          <w:tcPr>
            <w:tcW w:w="1526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б\</w:t>
            </w:r>
            <w:proofErr w:type="gramStart"/>
            <w:r w:rsidRPr="001C6F3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59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 xml:space="preserve">Учебники  </w:t>
            </w:r>
          </w:p>
        </w:tc>
        <w:tc>
          <w:tcPr>
            <w:tcW w:w="2393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07 850</w:t>
            </w:r>
          </w:p>
        </w:tc>
        <w:tc>
          <w:tcPr>
            <w:tcW w:w="1861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01.10.11г</w:t>
            </w:r>
          </w:p>
        </w:tc>
      </w:tr>
      <w:tr w:rsidR="0036686D" w:rsidRPr="001C6F34" w:rsidTr="00550612">
        <w:tc>
          <w:tcPr>
            <w:tcW w:w="1526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60</w:t>
            </w:r>
          </w:p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61</w:t>
            </w:r>
          </w:p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62</w:t>
            </w:r>
          </w:p>
          <w:p w:rsidR="0036686D" w:rsidRPr="001C6F34" w:rsidRDefault="0036686D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63</w:t>
            </w:r>
          </w:p>
          <w:p w:rsidR="0036686D" w:rsidRPr="001C6F34" w:rsidRDefault="0036686D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64</w:t>
            </w:r>
          </w:p>
          <w:p w:rsidR="0036686D" w:rsidRPr="001C6F34" w:rsidRDefault="0036686D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55</w:t>
            </w:r>
          </w:p>
          <w:p w:rsidR="0036686D" w:rsidRPr="001C6F34" w:rsidRDefault="0036686D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56</w:t>
            </w:r>
          </w:p>
          <w:p w:rsidR="0036686D" w:rsidRPr="001C6F34" w:rsidRDefault="0036686D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57</w:t>
            </w:r>
          </w:p>
          <w:p w:rsidR="0036686D" w:rsidRPr="001C6F34" w:rsidRDefault="0036686D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58</w:t>
            </w:r>
          </w:p>
          <w:p w:rsidR="0036686D" w:rsidRPr="001C6F34" w:rsidRDefault="0036686D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59</w:t>
            </w:r>
          </w:p>
          <w:p w:rsidR="00275396" w:rsidRPr="001C6F34" w:rsidRDefault="00275396" w:rsidP="0036686D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154</w:t>
            </w:r>
          </w:p>
        </w:tc>
        <w:tc>
          <w:tcPr>
            <w:tcW w:w="3259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Оборудование информатика</w:t>
            </w:r>
          </w:p>
          <w:p w:rsidR="00275396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АРМ ученика, 10шт</w:t>
            </w:r>
            <w:proofErr w:type="gramStart"/>
            <w:r w:rsidRPr="001C6F34">
              <w:rPr>
                <w:sz w:val="24"/>
                <w:szCs w:val="24"/>
              </w:rPr>
              <w:t xml:space="preserve"> ,</w:t>
            </w:r>
            <w:proofErr w:type="gramEnd"/>
            <w:r w:rsidRPr="001C6F34">
              <w:rPr>
                <w:sz w:val="24"/>
                <w:szCs w:val="24"/>
              </w:rPr>
              <w:t xml:space="preserve"> </w:t>
            </w: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АРМ учителя 1 шт.</w:t>
            </w:r>
          </w:p>
        </w:tc>
        <w:tc>
          <w:tcPr>
            <w:tcW w:w="2393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73500</w:t>
            </w: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9990</w:t>
            </w:r>
          </w:p>
        </w:tc>
        <w:tc>
          <w:tcPr>
            <w:tcW w:w="1861" w:type="dxa"/>
            <w:shd w:val="clear" w:color="auto" w:fill="FFFF00"/>
          </w:tcPr>
          <w:p w:rsidR="0036686D" w:rsidRPr="001C6F34" w:rsidRDefault="0036686D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05.10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б\</w:t>
            </w:r>
            <w:proofErr w:type="gramStart"/>
            <w:r w:rsidRPr="001C6F3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Спортивное оборудование начальной школы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B37811" w:rsidP="00CE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8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2.12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б\</w:t>
            </w:r>
            <w:proofErr w:type="gramStart"/>
            <w:r w:rsidRPr="001C6F3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Спортивное оборудование</w:t>
            </w:r>
          </w:p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спортзал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B37811" w:rsidP="00CE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1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275396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2.12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50002</w:t>
            </w:r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</w:rPr>
              <w:t xml:space="preserve">автобус </w:t>
            </w:r>
            <w:r w:rsidRPr="001C6F34">
              <w:rPr>
                <w:sz w:val="24"/>
                <w:szCs w:val="24"/>
                <w:lang w:val="en-US"/>
              </w:rPr>
              <w:t xml:space="preserve"> GFP 423470 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 700 00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9.09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</w:rPr>
              <w:t>Ноутбук</w:t>
            </w:r>
            <w:r w:rsidRPr="001C6F34">
              <w:rPr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1C6F34">
              <w:rPr>
                <w:sz w:val="24"/>
                <w:szCs w:val="24"/>
                <w:lang w:val="en-US"/>
              </w:rPr>
              <w:t>Aspir</w:t>
            </w:r>
            <w:proofErr w:type="spellEnd"/>
            <w:r w:rsidRPr="001C6F34">
              <w:rPr>
                <w:sz w:val="24"/>
                <w:szCs w:val="24"/>
                <w:lang w:val="en-US"/>
              </w:rPr>
              <w:t xml:space="preserve"> 5253-E352 G25 </w:t>
            </w:r>
            <w:proofErr w:type="spellStart"/>
            <w:r w:rsidRPr="001C6F34">
              <w:rPr>
                <w:sz w:val="24"/>
                <w:szCs w:val="24"/>
                <w:lang w:val="en-US"/>
              </w:rPr>
              <w:t>Micc</w:t>
            </w:r>
            <w:proofErr w:type="spellEnd"/>
            <w:r w:rsidRPr="001C6F34">
              <w:rPr>
                <w:sz w:val="24"/>
                <w:szCs w:val="24"/>
                <w:lang w:val="en-US"/>
              </w:rPr>
              <w:t xml:space="preserve"> (HD)AMD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  <w:lang w:val="en-US"/>
              </w:rPr>
              <w:t>1290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01.09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071</w:t>
            </w:r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</w:rPr>
              <w:t>Ноутбук</w:t>
            </w:r>
            <w:r w:rsidRPr="001C6F34">
              <w:rPr>
                <w:sz w:val="24"/>
                <w:szCs w:val="24"/>
                <w:lang w:val="en-US"/>
              </w:rPr>
              <w:t xml:space="preserve"> ACER </w:t>
            </w:r>
            <w:proofErr w:type="spellStart"/>
            <w:r w:rsidRPr="001C6F34">
              <w:rPr>
                <w:sz w:val="24"/>
                <w:szCs w:val="24"/>
                <w:lang w:val="en-US"/>
              </w:rPr>
              <w:t>Aspir</w:t>
            </w:r>
            <w:proofErr w:type="spellEnd"/>
            <w:r w:rsidRPr="001C6F34">
              <w:rPr>
                <w:sz w:val="24"/>
                <w:szCs w:val="24"/>
                <w:lang w:val="en-US"/>
              </w:rPr>
              <w:t xml:space="preserve"> 5253-E352 G25 </w:t>
            </w:r>
            <w:proofErr w:type="spellStart"/>
            <w:r w:rsidRPr="001C6F34">
              <w:rPr>
                <w:sz w:val="24"/>
                <w:szCs w:val="24"/>
                <w:lang w:val="en-US"/>
              </w:rPr>
              <w:t>Micc</w:t>
            </w:r>
            <w:proofErr w:type="spellEnd"/>
            <w:r w:rsidRPr="001C6F34">
              <w:rPr>
                <w:sz w:val="24"/>
                <w:szCs w:val="24"/>
                <w:lang w:val="en-US"/>
              </w:rPr>
              <w:t xml:space="preserve"> (HD)AMD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  <w:lang w:val="en-US"/>
              </w:rPr>
              <w:t>1290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01.09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40072</w:t>
            </w:r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000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01.09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1101060133</w:t>
            </w:r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</w:rPr>
              <w:t>Стол</w:t>
            </w:r>
            <w:r w:rsidRPr="001C6F34">
              <w:rPr>
                <w:sz w:val="24"/>
                <w:szCs w:val="24"/>
                <w:lang w:val="en-US"/>
              </w:rPr>
              <w:t xml:space="preserve"> </w:t>
            </w:r>
            <w:r w:rsidRPr="001C6F34">
              <w:rPr>
                <w:sz w:val="24"/>
                <w:szCs w:val="24"/>
              </w:rPr>
              <w:t>теннисный</w:t>
            </w:r>
            <w:r w:rsidRPr="001C6F34">
              <w:rPr>
                <w:sz w:val="24"/>
                <w:szCs w:val="24"/>
                <w:lang w:val="en-US"/>
              </w:rPr>
              <w:t xml:space="preserve"> START LINE OLIMPIK OUTDOOR 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000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9.09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б\</w:t>
            </w:r>
            <w:proofErr w:type="gramStart"/>
            <w:r w:rsidRPr="001C6F3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 xml:space="preserve">Стол компьютерный 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268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</w:rPr>
              <w:t>22.12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б\</w:t>
            </w:r>
            <w:proofErr w:type="gramStart"/>
            <w:r w:rsidRPr="001C6F3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 xml:space="preserve">Стул компьютерный 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2700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</w:rPr>
              <w:t>22.12.11г</w:t>
            </w:r>
          </w:p>
        </w:tc>
      </w:tr>
      <w:tr w:rsidR="00275396" w:rsidRPr="001C6F34" w:rsidTr="00550612">
        <w:tc>
          <w:tcPr>
            <w:tcW w:w="1526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б\</w:t>
            </w:r>
            <w:proofErr w:type="gramStart"/>
            <w:r w:rsidRPr="001C6F34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3259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</w:rPr>
              <w:t>ИПБ</w:t>
            </w:r>
            <w:r w:rsidRPr="001C6F3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F34">
              <w:rPr>
                <w:sz w:val="24"/>
                <w:szCs w:val="24"/>
                <w:lang w:val="en-US"/>
              </w:rPr>
              <w:t>Ippon</w:t>
            </w:r>
            <w:proofErr w:type="spellEnd"/>
            <w:r w:rsidRPr="001C6F34">
              <w:rPr>
                <w:sz w:val="24"/>
                <w:szCs w:val="24"/>
                <w:lang w:val="en-US"/>
              </w:rPr>
              <w:t xml:space="preserve"> Back Power pro 400  (2 </w:t>
            </w:r>
            <w:r w:rsidRPr="001C6F34">
              <w:rPr>
                <w:sz w:val="24"/>
                <w:szCs w:val="24"/>
              </w:rPr>
              <w:t>штук</w:t>
            </w:r>
            <w:r w:rsidRPr="001C6F3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</w:rPr>
            </w:pPr>
            <w:r w:rsidRPr="001C6F34">
              <w:rPr>
                <w:sz w:val="24"/>
                <w:szCs w:val="24"/>
              </w:rPr>
              <w:t>5340</w:t>
            </w:r>
          </w:p>
        </w:tc>
        <w:tc>
          <w:tcPr>
            <w:tcW w:w="1861" w:type="dxa"/>
            <w:shd w:val="clear" w:color="auto" w:fill="FFFF00"/>
          </w:tcPr>
          <w:p w:rsidR="00275396" w:rsidRPr="001C6F34" w:rsidRDefault="00275396" w:rsidP="00CE5C68">
            <w:pPr>
              <w:rPr>
                <w:sz w:val="24"/>
                <w:szCs w:val="24"/>
                <w:lang w:val="en-US"/>
              </w:rPr>
            </w:pPr>
            <w:r w:rsidRPr="001C6F34">
              <w:rPr>
                <w:sz w:val="24"/>
                <w:szCs w:val="24"/>
              </w:rPr>
              <w:t>05.10.11г</w:t>
            </w:r>
          </w:p>
        </w:tc>
      </w:tr>
    </w:tbl>
    <w:p w:rsidR="0036686D" w:rsidRPr="001C6F34" w:rsidRDefault="0036686D" w:rsidP="0036686D">
      <w:pPr>
        <w:rPr>
          <w:sz w:val="24"/>
          <w:szCs w:val="24"/>
          <w:lang w:val="en-US"/>
        </w:rPr>
      </w:pPr>
    </w:p>
    <w:p w:rsidR="005A280F" w:rsidRDefault="005A280F"/>
    <w:sectPr w:rsidR="005A280F" w:rsidSect="00550612">
      <w:pgSz w:w="11906" w:h="16838"/>
      <w:pgMar w:top="1134" w:right="850" w:bottom="1134" w:left="1701" w:header="708" w:footer="708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59"/>
    <w:rsid w:val="001C6F34"/>
    <w:rsid w:val="00275396"/>
    <w:rsid w:val="0036686D"/>
    <w:rsid w:val="00550612"/>
    <w:rsid w:val="005A280F"/>
    <w:rsid w:val="00B37811"/>
    <w:rsid w:val="00D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A5C2-0016-43AF-A71B-DAF88B28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27-8</dc:creator>
  <cp:keywords/>
  <dc:description/>
  <cp:lastModifiedBy>пользователь</cp:lastModifiedBy>
  <cp:revision>7</cp:revision>
  <cp:lastPrinted>2012-03-17T06:37:00Z</cp:lastPrinted>
  <dcterms:created xsi:type="dcterms:W3CDTF">2012-03-14T11:08:00Z</dcterms:created>
  <dcterms:modified xsi:type="dcterms:W3CDTF">2012-03-17T06:38:00Z</dcterms:modified>
</cp:coreProperties>
</file>